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27BFD233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04EFA41B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8774E69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1408119A" w14:textId="77777777"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9D67ED">
        <w:rPr>
          <w:rFonts w:ascii="Arial" w:hAnsi="Arial" w:cs="Arial"/>
          <w:b/>
          <w:sz w:val="22"/>
          <w:szCs w:val="22"/>
          <w:lang w:val="sl-SI"/>
        </w:rPr>
        <w:t>PODSEKRETAR za protokol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14:paraId="1497F360" w14:textId="77777777" w:rsidR="00C80129" w:rsidRDefault="009D67ED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LUŽBA ZA PROTOKOL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>
        <w:rPr>
          <w:rFonts w:ascii="Arial" w:hAnsi="Arial" w:cs="Arial"/>
          <w:b/>
          <w:sz w:val="22"/>
          <w:szCs w:val="22"/>
          <w:lang w:val="sl-SI"/>
        </w:rPr>
        <w:t>103000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14:paraId="246066B8" w14:textId="77777777" w:rsidR="00EB0483" w:rsidRPr="00C80129" w:rsidRDefault="00EB0483" w:rsidP="00EB0483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Pr="00C80129">
        <w:rPr>
          <w:rFonts w:ascii="Arial" w:hAnsi="Arial" w:cs="Arial"/>
          <w:b/>
          <w:sz w:val="22"/>
          <w:szCs w:val="22"/>
          <w:lang w:val="sl-SI"/>
        </w:rPr>
        <w:t>, s trimesečno poskusno dobo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</w:p>
    <w:p w14:paraId="21516734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AF0FEDF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1A6E87B5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1D58E44D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504E0B53" w14:textId="77777777">
        <w:tc>
          <w:tcPr>
            <w:tcW w:w="135pt" w:type="dxa"/>
          </w:tcPr>
          <w:p w14:paraId="763B24A1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5F91957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2EE118ED" w14:textId="77777777">
        <w:tc>
          <w:tcPr>
            <w:tcW w:w="135pt" w:type="dxa"/>
          </w:tcPr>
          <w:p w14:paraId="5D155E7F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17D704D5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70F4124D" w14:textId="77777777">
        <w:tc>
          <w:tcPr>
            <w:tcW w:w="135pt" w:type="dxa"/>
          </w:tcPr>
          <w:p w14:paraId="0C8602C2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0C248AF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60779C24" w14:textId="77777777">
        <w:tc>
          <w:tcPr>
            <w:tcW w:w="135pt" w:type="dxa"/>
          </w:tcPr>
          <w:p w14:paraId="5E6EF561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61C8692C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446B441E" w14:textId="77777777">
        <w:tc>
          <w:tcPr>
            <w:tcW w:w="135pt" w:type="dxa"/>
          </w:tcPr>
          <w:p w14:paraId="67AE0524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1A081DC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646C7DD1" w14:textId="77777777">
        <w:tc>
          <w:tcPr>
            <w:tcW w:w="135pt" w:type="dxa"/>
          </w:tcPr>
          <w:p w14:paraId="62211128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299C18B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5056F775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31239F42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3EA162C5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75B1355B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33601FD1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9B16660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1E53F42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2A58E5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2F566EC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B894D3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1A0246FC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E32584B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5C71EF9D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1B6322A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6469E911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4E1F21D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4F9B2085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45364FAB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0D3B8083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EBDCE2C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14:paraId="0BDA98B3" w14:textId="77777777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9B4AC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A8F5647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7EDDA48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ADBB2A2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60A659" w14:textId="77777777"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14:paraId="5D3F4FDB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C20C1F3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BD669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015642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AF258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64CD4BB2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0E77E04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2BDA4A2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05B86D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4FF92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1166FD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F644466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2DDCC2C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14:paraId="01EE8C0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7EAC6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1A9C12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8646AD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75B370E9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A0EC06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8B7C7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32DCB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4A192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5E7CD8A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FFF9DF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0C5D0327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74E959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CE3C1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EE5187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6F5F551" w14:textId="77777777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8C51833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C3E3A0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A455F7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6CE765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4FB44B2" w14:textId="77777777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4D1064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1EADA8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9CEA69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D8D8A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FED52E6" w14:textId="77777777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68740F2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DD36D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194BC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C7C198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12D0B471" w14:textId="77777777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E921420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51AEFE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57280C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4C348E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BA70374" w14:textId="77777777"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013C6005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043C626E" w14:textId="77777777" w:rsidR="00C80129" w:rsidRDefault="00C80129" w:rsidP="00C80129">
      <w:pPr>
        <w:ind w:end="-15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1B98DBCC" w14:textId="77777777" w:rsidR="00C80129" w:rsidRPr="003A1F5C" w:rsidRDefault="00C80129" w:rsidP="00C80129">
      <w:pPr>
        <w:ind w:end="-15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532ECB2A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34EB2C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501B84ED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4534FA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C699ED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B004B7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55C037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5FF153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5DE0FB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330E8BF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7D9ACAC3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AC752E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C4942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F7572E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7C567EC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B30B36E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66075FA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59F5E1C6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6619DF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2A17215D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8E348FD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248AFDD4" w14:textId="77777777" w:rsidTr="00931B62">
              <w:tc>
                <w:tcPr>
                  <w:tcW w:w="214.80pt" w:type="dxa"/>
                  <w:shd w:val="clear" w:color="auto" w:fill="auto"/>
                </w:tcPr>
                <w:p w14:paraId="5273E68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35EBF7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4E4724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B00E82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1CD7229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0457EA6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BC7630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B2FE56D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1828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2E795FA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157E8CF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3388370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27A7421B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467BB6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A8E142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C6B0AF6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9FD2E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5B2B075F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19062CC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5E7E9868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CC6AA7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C877B9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49D25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BA8EB1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A4FE23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5A54FE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1F77CE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6FBA2ADA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A9B15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05FF9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2C518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A3F7411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7F547E79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784E10A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3D9F094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40ACE74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3E0FE7C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342ADC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7F7F8B55" w14:textId="77777777" w:rsidTr="00931B62">
              <w:tc>
                <w:tcPr>
                  <w:tcW w:w="214.80pt" w:type="dxa"/>
                  <w:shd w:val="clear" w:color="auto" w:fill="auto"/>
                </w:tcPr>
                <w:p w14:paraId="015CFE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7A155F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6C62D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017A8B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6AF740F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14040A3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A07A9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1308348C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CD493D6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2383C5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26F3637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B11344A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30DF7EB8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033AAE0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D33375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59E57AAD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90D2F8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3A02BDE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42BFC881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14:paraId="527BC312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14:paraId="70F76AF1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ECEA4D9" w14:textId="77777777" w:rsidR="009D67ED" w:rsidRDefault="009D67ED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896F811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14FBBF8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2B778D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3A3DA0D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F0E78F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7F033B0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401E74E4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8EE862B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19DCBF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DA7240A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1A9072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B771FF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1288C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616BEF7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3675732B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C848C4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4067E93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328DC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9657538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2CFFFBA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0926AE0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C1AC0D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2E653C5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44E88CA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3E25DA4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2F0F28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1170F717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CC7872D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99B972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D6BF3B3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276DE5C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3F7C3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04B57A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1B2E7A7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75A00C6C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E15FE81" w14:textId="77777777"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D17F91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C17BC50" w14:textId="77777777"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8097064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D296832" w14:textId="77777777"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14:paraId="660C9E20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88F2505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68C2F5F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B022168" w14:textId="77777777"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BC88113" w14:textId="77777777"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14:paraId="1DCCA1A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D1B24DE" w14:textId="77777777"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5621A0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8EA13D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7940244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E62BE0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D206F54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5BB51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4B016611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CBD8719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F49DEC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C5B70C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E486CAD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B57EBC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0CB9CA2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44BE61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14:paraId="366185BD" w14:textId="77777777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B7DEFBC" w14:textId="77777777"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62AC53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979F2B9" w14:textId="77777777"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079CD04E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6547807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18D929E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3E645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14:paraId="1462C0AF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5EFE5C4" w14:textId="77777777"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F4E4C7B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D8FCAF" w14:textId="77777777"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14:paraId="077DF25A" w14:textId="77777777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B86BDD6" w14:textId="77777777"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B2D806C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BA4AC97" w14:textId="77777777"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723D7" w14:textId="77777777"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43B6AAF9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1C9F151" w14:textId="77777777" w:rsidR="009D67ED" w:rsidRDefault="009D67ED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B3B889E" w14:textId="77777777" w:rsidR="009D67ED" w:rsidRDefault="009D67ED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5F4E738" w14:textId="77777777" w:rsidR="009D67ED" w:rsidRDefault="009D67ED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5F5736AB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lastRenderedPageBreak/>
        <w:t>b) Delo z računalnikom</w:t>
      </w:r>
    </w:p>
    <w:p w14:paraId="2FD92A78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7824A4AC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3F0A19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732604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86457D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40388817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0CE59A4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751A57E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246C677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71133912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3C9B16C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BA8589E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45CA42E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35E2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8168DE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44A0D3E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8EE3B2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563"/>
        <w:gridCol w:w="1418"/>
        <w:gridCol w:w="1038"/>
      </w:tblGrid>
      <w:tr w:rsidR="00E71119" w:rsidRPr="00CD4239" w14:paraId="39A5F426" w14:textId="77777777" w:rsidTr="006C1EF5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6603923" w14:textId="77777777"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28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47CB1C2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0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EBC223D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51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27A51EE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14:paraId="67B4D3BC" w14:textId="77777777" w:rsidTr="006C1EF5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E9423BB" w14:textId="77777777"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42B932E" w14:textId="77777777" w:rsidR="00E71119" w:rsidRPr="00F94097" w:rsidRDefault="00847E96" w:rsidP="00A73B72">
            <w:pPr>
              <w:ind w:start="3.70p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409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16BA01D0" w14:textId="77777777"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51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8E44194" w14:textId="77777777"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14:paraId="281690A7" w14:textId="77777777" w:rsidTr="006C1EF5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F2BAEA3" w14:textId="77777777"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9D766CC" w14:textId="77777777" w:rsidR="00D74911" w:rsidRPr="00F94097" w:rsidRDefault="00F4389F" w:rsidP="00F4389F">
            <w:pPr>
              <w:ind w:start="2.85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F9409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U</w:t>
            </w:r>
            <w:r w:rsidR="00D74911" w:rsidRPr="00F9409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osabljanje za imenovanje v naziv</w:t>
            </w:r>
            <w:r w:rsidR="00960B09" w:rsidRPr="00F9409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F9409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oz. opravljen ustrezen izpit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078F9A2C" w14:textId="77777777"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51.9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B1A3957" w14:textId="77777777"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14:paraId="382BA059" w14:textId="77777777" w:rsidTr="006C1EF5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4B82C8A" w14:textId="77777777" w:rsidR="00960B09" w:rsidRPr="00CD4239" w:rsidRDefault="00960B09" w:rsidP="00960B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89163C1" w14:textId="77777777"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0.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ACB0BD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1.9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8052365" w14:textId="77777777"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7CB35B2F" w14:textId="77777777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07BE06A6" w14:textId="77777777"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011C96D" w14:textId="77777777" w:rsidR="00443EB2" w:rsidRDefault="00F85E43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elovanja Ministrstva za obrambo in </w:t>
      </w:r>
      <w:r w:rsidR="009D67ED">
        <w:rPr>
          <w:rFonts w:ascii="Arial" w:hAnsi="Arial" w:cs="Arial"/>
          <w:b/>
          <w:sz w:val="22"/>
          <w:szCs w:val="22"/>
          <w:lang w:val="sl-SI"/>
        </w:rPr>
        <w:t>Službe za protokol:</w:t>
      </w:r>
    </w:p>
    <w:p w14:paraId="65691A23" w14:textId="77777777" w:rsidR="00D07E89" w:rsidRPr="00847CD2" w:rsidRDefault="00D07E89" w:rsidP="00124E9D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EF3FD9" w14:paraId="3E2A3930" w14:textId="77777777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C1C8BC2" w14:textId="77777777" w:rsidR="00D51E9B" w:rsidRPr="00DA5804" w:rsidRDefault="00D51E9B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</w:t>
            </w:r>
            <w:r w:rsidR="006B1E03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>zkušnje na področju vojaškega protokola (delodajalec, obdobje, vrsta dela) natančno opišite</w:t>
            </w:r>
          </w:p>
        </w:tc>
      </w:tr>
      <w:tr w:rsidR="00D51E9B" w:rsidRPr="00EF3FD9" w14:paraId="4B4A95B7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4E0CA9D" w14:textId="77777777"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EC9E39E" w14:textId="77777777"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22E0488" w14:textId="77777777"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A70B10B" w14:textId="77777777" w:rsidR="00EB0483" w:rsidRDefault="00EB0483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44D274" w14:textId="77777777"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1E9B" w:rsidRPr="006B1E03" w14:paraId="4B49EAFD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75E64B3" w14:textId="77777777" w:rsidR="00D51E9B" w:rsidRPr="00DA5804" w:rsidRDefault="00845760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>na področju poslovnega ali državnega protokola (delodajalec, obdobje, vrsta dela) natančno opišite</w:t>
            </w:r>
          </w:p>
        </w:tc>
      </w:tr>
      <w:tr w:rsidR="00D51E9B" w:rsidRPr="00EF3FD9" w14:paraId="21B8A107" w14:textId="77777777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C8BC15" w14:textId="77777777"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8E4591B" w14:textId="77777777"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B3B34CD" w14:textId="77777777"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658E11" w14:textId="77777777" w:rsidR="00EB0483" w:rsidRDefault="00EB0483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807E3BD" w14:textId="77777777"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6B1E03" w14:paraId="65EEC5FB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3065B71" w14:textId="77777777" w:rsidR="00382CBA" w:rsidRPr="00623F36" w:rsidRDefault="00382CBA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 xml:space="preserve">s pripravo in izvedbo zahtevnejših dogodkov (konference, ministrska srečanja, okrogle mize, </w:t>
            </w:r>
            <w:proofErr w:type="spellStart"/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>itd</w:t>
            </w:r>
            <w:proofErr w:type="spellEnd"/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>) (delodajalec, obdobje, vrsta dela) natančno opišite</w:t>
            </w:r>
          </w:p>
        </w:tc>
      </w:tr>
      <w:tr w:rsidR="00382CBA" w:rsidRPr="00623F36" w14:paraId="20A3F899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42E1669" w14:textId="77777777"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71E8705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2EB297" w14:textId="77777777"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F863AA7" w14:textId="77777777" w:rsidR="00EB0483" w:rsidRPr="00623F36" w:rsidRDefault="00EB0483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84CC72" w14:textId="77777777" w:rsidR="00382CBA" w:rsidRPr="00623F3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6B1E03" w14:paraId="7AF26121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D84CE7D" w14:textId="77777777" w:rsidR="00382CBA" w:rsidRPr="00382CBA" w:rsidRDefault="009D71C2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6B1E03" w:rsidRPr="006B1E03">
              <w:rPr>
                <w:rFonts w:ascii="Arial" w:hAnsi="Arial" w:cs="Arial"/>
                <w:sz w:val="22"/>
                <w:szCs w:val="22"/>
                <w:lang w:val="sl-SI"/>
              </w:rPr>
              <w:t>v mednarodnem okolju (delodajalec, obdobje, vrsta dela) natančno opišite</w:t>
            </w:r>
          </w:p>
        </w:tc>
      </w:tr>
      <w:tr w:rsidR="00382CBA" w:rsidRPr="00EF3FD9" w14:paraId="581FD7CB" w14:textId="77777777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F853962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4F72AF5" w14:textId="77777777"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937E859" w14:textId="77777777"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D9752E" w14:textId="77777777" w:rsidR="00EB0483" w:rsidRDefault="00EB0483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7106D5" w14:textId="77777777" w:rsidR="00382CBA" w:rsidRPr="00DA5804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1E03" w:rsidRPr="006B1E03" w14:paraId="0550B3FA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8A677D9" w14:textId="77777777" w:rsidR="006B1E03" w:rsidRPr="00DA5804" w:rsidRDefault="006B1E03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I</w:t>
            </w:r>
            <w:r w:rsidRPr="006B1E03">
              <w:rPr>
                <w:rFonts w:ascii="Arial" w:hAnsi="Arial" w:cs="Arial"/>
                <w:sz w:val="22"/>
                <w:szCs w:val="22"/>
                <w:lang w:val="sl-SI"/>
              </w:rPr>
              <w:t>zkušnje z izdelavo zahtevnejših poročil in gradiv (delodajalec, obdobje, vrsta dela) natančno opišite</w:t>
            </w:r>
          </w:p>
        </w:tc>
      </w:tr>
      <w:tr w:rsidR="006B1E03" w:rsidRPr="00EF3FD9" w14:paraId="5CF24566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4151FC4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970608B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7349322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FD42A4" w14:textId="77777777" w:rsidR="006B1E03" w:rsidRPr="00DA5804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1E03" w:rsidRPr="006B1E03" w14:paraId="7576F486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55D4042" w14:textId="77777777" w:rsidR="006B1E03" w:rsidRPr="00DA5804" w:rsidRDefault="006B1E03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</w:t>
            </w:r>
            <w:r w:rsidRPr="006B1E03">
              <w:rPr>
                <w:rFonts w:ascii="Arial" w:hAnsi="Arial" w:cs="Arial"/>
                <w:sz w:val="22"/>
                <w:szCs w:val="22"/>
                <w:lang w:val="sl-SI"/>
              </w:rPr>
              <w:t>s pripravo dokumentacije za službena potovanja (delodajalec, obdobje, vrsta dela) natančno opišite</w:t>
            </w:r>
          </w:p>
        </w:tc>
      </w:tr>
      <w:tr w:rsidR="006B1E03" w:rsidRPr="00EF3FD9" w14:paraId="7751ED55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8F9CA2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378D8AD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E1D5F5A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7DFFF4C" w14:textId="77777777" w:rsidR="006B1E03" w:rsidRPr="00DA5804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1E03" w:rsidRPr="006B1E03" w14:paraId="43EED383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0AD735" w14:textId="77777777" w:rsidR="006B1E03" w:rsidRPr="00623F36" w:rsidRDefault="006B1E03" w:rsidP="006B1E03">
            <w:pPr>
              <w:numPr>
                <w:ilvl w:val="0"/>
                <w:numId w:val="22"/>
              </w:numPr>
              <w:tabs>
                <w:tab w:val="start" w:pos="15.90pt"/>
              </w:tabs>
              <w:spacing w:line="13.80pt" w:lineRule="auto"/>
              <w:ind w:end="1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1E03">
              <w:rPr>
                <w:rFonts w:ascii="Arial" w:hAnsi="Arial" w:cs="Arial"/>
                <w:sz w:val="22"/>
                <w:szCs w:val="22"/>
                <w:lang w:val="sl-SI"/>
              </w:rPr>
              <w:t>Poznavanje osnov dela z mediji (opišite)</w:t>
            </w:r>
          </w:p>
        </w:tc>
      </w:tr>
      <w:tr w:rsidR="006B1E03" w:rsidRPr="00623F36" w14:paraId="58212CC8" w14:textId="77777777" w:rsidTr="006B1E03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C351877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BF858D5" w14:textId="77777777" w:rsidR="006B1E03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74C7C8" w14:textId="77777777" w:rsidR="006B1E03" w:rsidRPr="00623F36" w:rsidRDefault="006B1E03" w:rsidP="006B1E03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BBFC86E" w14:textId="77777777"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5778DA48" w14:textId="77777777"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25AF072" w14:textId="77777777"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5C71BA9" w14:textId="77777777"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27CD87E" w14:textId="77777777"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14:paraId="4A8A3928" w14:textId="77777777"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14:paraId="33BF9623" w14:textId="77777777"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7EF980D" w14:textId="77777777"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14:paraId="1DA914AC" w14:textId="77777777"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A8ADE2D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7A606E" w14:textId="77777777"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DD22E02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33BD898" w14:textId="77777777"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9F11F33" w14:textId="77777777"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14:paraId="6246DB84" w14:textId="77777777"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536037AF" w14:textId="77777777"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14:paraId="2D452185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023C933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EA9A39" w14:textId="77777777"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2B3760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6AF84054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50C8CA47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364B956D" w14:textId="77777777" w:rsidTr="00753E8F">
        <w:trPr>
          <w:trHeight w:hRule="exact" w:val="397"/>
        </w:trPr>
        <w:tc>
          <w:tcPr>
            <w:tcW w:w="99.25pt" w:type="dxa"/>
          </w:tcPr>
          <w:p w14:paraId="4204F80F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53AD315D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B04BDF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25B523F" w14:textId="77777777"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14:paraId="646F297B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797316C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1E4FB8A1" w14:textId="77777777"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736ABB65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0A419C2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127D224A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65991931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3D68625D" w14:textId="77777777"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68926366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52FC232F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2DDEA7D4" w14:textId="77777777"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1D93D1E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14:paraId="160A7E38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98E769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F28269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B1E03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14:paraId="2981B2C3" w14:textId="77777777"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FB3BAA7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5D0C9460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46A4FC85" w14:textId="77777777"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14:paraId="42784565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0B0DAF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4FC3E1B9" w14:textId="77777777" w:rsidTr="00753E8F">
        <w:tc>
          <w:tcPr>
            <w:tcW w:w="75.50pt" w:type="dxa"/>
          </w:tcPr>
          <w:p w14:paraId="1218ABD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784686F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0DA75F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690DC177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012AA1A2" w14:textId="77777777" w:rsidTr="00753E8F">
        <w:tc>
          <w:tcPr>
            <w:tcW w:w="75.50pt" w:type="dxa"/>
          </w:tcPr>
          <w:p w14:paraId="28B75AD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1D249B69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206AD28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D1C4909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B8782A4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78ABAFA8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6D7EC2C7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325B5D0" w14:textId="77777777" w:rsidR="00935E22" w:rsidRDefault="00935E22">
      <w:r>
        <w:separator/>
      </w:r>
    </w:p>
  </w:endnote>
  <w:endnote w:type="continuationSeparator" w:id="0">
    <w:p w14:paraId="7B5F42BE" w14:textId="77777777" w:rsidR="00935E22" w:rsidRDefault="0093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63CD86E" w14:textId="6180E241" w:rsidR="006B1E03" w:rsidRDefault="006B1E03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C1EF5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C1EF5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A9CA049" w14:textId="77777777" w:rsidR="00935E22" w:rsidRDefault="00935E22">
      <w:r>
        <w:separator/>
      </w:r>
    </w:p>
  </w:footnote>
  <w:footnote w:type="continuationSeparator" w:id="0">
    <w:p w14:paraId="5EA441D2" w14:textId="77777777" w:rsidR="00935E22" w:rsidRDefault="00935E2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F3714CD" w14:textId="77777777" w:rsidR="006B1E03" w:rsidRPr="006B74A7" w:rsidRDefault="006B1E03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440FC087" wp14:editId="2B59D615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14:paraId="3F25C6BA" w14:textId="77777777" w:rsidR="006B1E03" w:rsidRPr="00C80129" w:rsidRDefault="006B1E03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230/202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A3C2961"/>
    <w:multiLevelType w:val="hybridMultilevel"/>
    <w:tmpl w:val="37A63336"/>
    <w:lvl w:ilvl="0" w:tplc="0424000F">
      <w:start w:val="1"/>
      <w:numFmt w:val="decimal"/>
      <w:lvlText w:val="%1."/>
      <w:lvlJc w:val="start"/>
      <w:pPr>
        <w:ind w:start="33.90pt" w:hanging="18pt"/>
      </w:pPr>
    </w:lvl>
    <w:lvl w:ilvl="1" w:tplc="04240019">
      <w:start w:val="1"/>
      <w:numFmt w:val="lowerLetter"/>
      <w:lvlText w:val="%2."/>
      <w:lvlJc w:val="start"/>
      <w:pPr>
        <w:ind w:start="69.90pt" w:hanging="18pt"/>
      </w:pPr>
    </w:lvl>
    <w:lvl w:ilvl="2" w:tplc="0424001B">
      <w:start w:val="1"/>
      <w:numFmt w:val="lowerRoman"/>
      <w:lvlText w:val="%3."/>
      <w:lvlJc w:val="end"/>
      <w:pPr>
        <w:ind w:start="105.90pt" w:hanging="9pt"/>
      </w:pPr>
    </w:lvl>
    <w:lvl w:ilvl="3" w:tplc="0424000F">
      <w:start w:val="1"/>
      <w:numFmt w:val="decimal"/>
      <w:lvlText w:val="%4."/>
      <w:lvlJc w:val="start"/>
      <w:pPr>
        <w:ind w:start="141.90pt" w:hanging="18pt"/>
      </w:pPr>
    </w:lvl>
    <w:lvl w:ilvl="4" w:tplc="04240019">
      <w:start w:val="1"/>
      <w:numFmt w:val="lowerLetter"/>
      <w:lvlText w:val="%5."/>
      <w:lvlJc w:val="start"/>
      <w:pPr>
        <w:ind w:start="177.90pt" w:hanging="18pt"/>
      </w:pPr>
    </w:lvl>
    <w:lvl w:ilvl="5" w:tplc="0424001B">
      <w:start w:val="1"/>
      <w:numFmt w:val="lowerRoman"/>
      <w:lvlText w:val="%6."/>
      <w:lvlJc w:val="end"/>
      <w:pPr>
        <w:ind w:start="213.90pt" w:hanging="9pt"/>
      </w:pPr>
    </w:lvl>
    <w:lvl w:ilvl="6" w:tplc="0424000F">
      <w:start w:val="1"/>
      <w:numFmt w:val="decimal"/>
      <w:lvlText w:val="%7."/>
      <w:lvlJc w:val="start"/>
      <w:pPr>
        <w:ind w:start="249.90pt" w:hanging="18pt"/>
      </w:pPr>
    </w:lvl>
    <w:lvl w:ilvl="7" w:tplc="04240019">
      <w:start w:val="1"/>
      <w:numFmt w:val="lowerLetter"/>
      <w:lvlText w:val="%8."/>
      <w:lvlJc w:val="start"/>
      <w:pPr>
        <w:ind w:start="285.90pt" w:hanging="18pt"/>
      </w:pPr>
    </w:lvl>
    <w:lvl w:ilvl="8" w:tplc="0424001B">
      <w:start w:val="1"/>
      <w:numFmt w:val="lowerRoman"/>
      <w:lvlText w:val="%9."/>
      <w:lvlJc w:val="end"/>
      <w:pPr>
        <w:ind w:start="321.90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1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5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start"/>
      <w:pPr>
        <w:ind w:start="33.90pt" w:hanging="18pt"/>
      </w:pPr>
    </w:lvl>
    <w:lvl w:ilvl="1" w:tplc="04240019">
      <w:start w:val="1"/>
      <w:numFmt w:val="lowerLetter"/>
      <w:lvlText w:val="%2."/>
      <w:lvlJc w:val="start"/>
      <w:pPr>
        <w:ind w:start="69.90pt" w:hanging="18pt"/>
      </w:pPr>
    </w:lvl>
    <w:lvl w:ilvl="2" w:tplc="0424001B">
      <w:start w:val="1"/>
      <w:numFmt w:val="lowerRoman"/>
      <w:lvlText w:val="%3."/>
      <w:lvlJc w:val="end"/>
      <w:pPr>
        <w:ind w:start="105.90pt" w:hanging="9pt"/>
      </w:pPr>
    </w:lvl>
    <w:lvl w:ilvl="3" w:tplc="0424000F">
      <w:start w:val="1"/>
      <w:numFmt w:val="decimal"/>
      <w:lvlText w:val="%4."/>
      <w:lvlJc w:val="start"/>
      <w:pPr>
        <w:ind w:start="141.90pt" w:hanging="18pt"/>
      </w:pPr>
    </w:lvl>
    <w:lvl w:ilvl="4" w:tplc="04240019">
      <w:start w:val="1"/>
      <w:numFmt w:val="lowerLetter"/>
      <w:lvlText w:val="%5."/>
      <w:lvlJc w:val="start"/>
      <w:pPr>
        <w:ind w:start="177.90pt" w:hanging="18pt"/>
      </w:pPr>
    </w:lvl>
    <w:lvl w:ilvl="5" w:tplc="0424001B">
      <w:start w:val="1"/>
      <w:numFmt w:val="lowerRoman"/>
      <w:lvlText w:val="%6."/>
      <w:lvlJc w:val="end"/>
      <w:pPr>
        <w:ind w:start="213.90pt" w:hanging="9pt"/>
      </w:pPr>
    </w:lvl>
    <w:lvl w:ilvl="6" w:tplc="0424000F">
      <w:start w:val="1"/>
      <w:numFmt w:val="decimal"/>
      <w:lvlText w:val="%7."/>
      <w:lvlJc w:val="start"/>
      <w:pPr>
        <w:ind w:start="249.90pt" w:hanging="18pt"/>
      </w:pPr>
    </w:lvl>
    <w:lvl w:ilvl="7" w:tplc="04240019">
      <w:start w:val="1"/>
      <w:numFmt w:val="lowerLetter"/>
      <w:lvlText w:val="%8."/>
      <w:lvlJc w:val="start"/>
      <w:pPr>
        <w:ind w:start="285.90pt" w:hanging="18pt"/>
      </w:pPr>
    </w:lvl>
    <w:lvl w:ilvl="8" w:tplc="0424001B">
      <w:start w:val="1"/>
      <w:numFmt w:val="lowerRoman"/>
      <w:lvlText w:val="%9."/>
      <w:lvlJc w:val="end"/>
      <w:pPr>
        <w:ind w:start="321.90pt" w:hanging="9pt"/>
      </w:pPr>
    </w:lvl>
  </w:abstractNum>
  <w:abstractNum w:abstractNumId="22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9"/>
  </w:num>
  <w:num w:numId="6">
    <w:abstractNumId w:val="8"/>
  </w:num>
  <w:num w:numId="7">
    <w:abstractNumId w:val="6"/>
  </w:num>
  <w:num w:numId="8">
    <w:abstractNumId w:val="18"/>
  </w:num>
  <w:num w:numId="9">
    <w:abstractNumId w:val="20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619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1E03"/>
    <w:rsid w:val="006B37D1"/>
    <w:rsid w:val="006B5397"/>
    <w:rsid w:val="006C08C9"/>
    <w:rsid w:val="006C1EF5"/>
    <w:rsid w:val="006D7C17"/>
    <w:rsid w:val="006E37C4"/>
    <w:rsid w:val="006E3D30"/>
    <w:rsid w:val="006E66A9"/>
    <w:rsid w:val="006F376D"/>
    <w:rsid w:val="006F4060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5E2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67ED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1DA1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0483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097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48C2A92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782768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4956A47-8A80-4809-B380-4261CA5CD87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6</cp:revision>
  <cp:lastPrinted>2021-12-08T12:52:00Z</cp:lastPrinted>
  <dcterms:created xsi:type="dcterms:W3CDTF">2022-10-19T10:12:00Z</dcterms:created>
  <dcterms:modified xsi:type="dcterms:W3CDTF">2022-10-20T06:25:00Z</dcterms:modified>
</cp:coreProperties>
</file>